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0E" w:rsidRDefault="006B2CAA" w:rsidP="00390255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r>
        <w:rPr>
          <w:noProof/>
          <w:color w:val="A6A6A6" w:themeColor="background1" w:themeShade="A6"/>
          <w:sz w:val="36"/>
          <w:szCs w:val="36"/>
          <w:lang w:val="sv-SE" w:eastAsia="sv-SE"/>
        </w:rPr>
        <w:drawing>
          <wp:inline distT="0" distB="0" distL="0" distR="0">
            <wp:extent cx="1073968" cy="11520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vertikal två r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68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9C" w:rsidRPr="00E93A42" w:rsidRDefault="0028359C" w:rsidP="005B22E7">
      <w:pPr>
        <w:pStyle w:val="Rubrik3"/>
        <w:jc w:val="center"/>
        <w:rPr>
          <w:sz w:val="36"/>
          <w:szCs w:val="36"/>
          <w:lang w:val="sv-SE"/>
        </w:rPr>
      </w:pPr>
      <w:r w:rsidRPr="00E93A42">
        <w:rPr>
          <w:sz w:val="36"/>
          <w:szCs w:val="36"/>
          <w:lang w:val="sv-SE"/>
        </w:rPr>
        <w:t>Huvudmannens godkännande</w:t>
      </w:r>
      <w:r w:rsidR="00390255">
        <w:rPr>
          <w:sz w:val="36"/>
          <w:szCs w:val="36"/>
          <w:lang w:val="sv-SE"/>
        </w:rPr>
        <w:t xml:space="preserve"> av deltagande</w:t>
      </w:r>
    </w:p>
    <w:p w:rsidR="00E64D98" w:rsidRDefault="005E3663" w:rsidP="005B22E7">
      <w:pPr>
        <w:pStyle w:val="Rubrik3"/>
        <w:jc w:val="center"/>
        <w:rPr>
          <w:i/>
          <w:sz w:val="28"/>
          <w:szCs w:val="28"/>
          <w:lang w:val="sv-SE" w:eastAsia="sv-SE"/>
        </w:rPr>
      </w:pPr>
      <w:r>
        <w:rPr>
          <w:i/>
          <w:sz w:val="28"/>
          <w:szCs w:val="28"/>
          <w:lang w:val="sv-SE" w:eastAsia="sv-SE"/>
        </w:rPr>
        <w:t>Studiehandleda</w:t>
      </w:r>
      <w:bookmarkStart w:id="0" w:name="_GoBack"/>
      <w:bookmarkEnd w:id="0"/>
      <w:r w:rsidR="00BA4FCD">
        <w:rPr>
          <w:i/>
          <w:sz w:val="28"/>
          <w:szCs w:val="28"/>
          <w:lang w:val="sv-SE" w:eastAsia="sv-SE"/>
        </w:rPr>
        <w:t xml:space="preserve"> på modersmål, 7,5 hp</w:t>
      </w:r>
    </w:p>
    <w:p w:rsidR="00390255" w:rsidRPr="00390255" w:rsidRDefault="00390255" w:rsidP="00390255">
      <w:pPr>
        <w:rPr>
          <w:lang w:val="sv-SE" w:eastAsia="sv-SE"/>
        </w:rPr>
      </w:pPr>
      <w:r>
        <w:rPr>
          <w:lang w:val="sv-SE" w:eastAsia="sv-SE"/>
        </w:rPr>
        <w:t>__________________________________________________________________________</w:t>
      </w:r>
    </w:p>
    <w:p w:rsidR="00C4100E" w:rsidRDefault="00C4100E" w:rsidP="0028359C">
      <w:pPr>
        <w:rPr>
          <w:i/>
          <w:lang w:val="sv-SE"/>
        </w:rPr>
      </w:pPr>
    </w:p>
    <w:p w:rsidR="0028359C" w:rsidRPr="00343E69" w:rsidRDefault="00390255" w:rsidP="0028359C">
      <w:pPr>
        <w:rPr>
          <w:i/>
          <w:lang w:val="sv-SE"/>
        </w:rPr>
      </w:pPr>
      <w:r>
        <w:rPr>
          <w:i/>
          <w:lang w:val="sv-SE"/>
        </w:rPr>
        <w:t>Blanketten bifogas</w:t>
      </w:r>
      <w:r w:rsidR="002B1047">
        <w:rPr>
          <w:i/>
          <w:lang w:val="sv-SE"/>
        </w:rPr>
        <w:t xml:space="preserve"> ansökan på </w:t>
      </w:r>
      <w:hyperlink r:id="rId9" w:history="1">
        <w:r w:rsidR="00BA4FCD" w:rsidRPr="00DB4555">
          <w:rPr>
            <w:rStyle w:val="Hyperlnk"/>
            <w:i/>
            <w:lang w:val="sv-SE"/>
          </w:rPr>
          <w:t>http://www.du.se/studiehandledningmodersmal</w:t>
        </w:r>
      </w:hyperlink>
      <w:r w:rsidR="00BA4FCD">
        <w:rPr>
          <w:i/>
          <w:lang w:val="sv-SE"/>
        </w:rPr>
        <w:t xml:space="preserve"> </w:t>
      </w:r>
    </w:p>
    <w:p w:rsidR="0082628D" w:rsidRPr="00390255" w:rsidRDefault="00390255" w:rsidP="0082628D">
      <w:pPr>
        <w:pStyle w:val="Normalwebb"/>
        <w:rPr>
          <w:rFonts w:ascii="Garamond" w:hAnsi="Garamond"/>
          <w:b/>
          <w:sz w:val="32"/>
          <w:szCs w:val="32"/>
        </w:rPr>
      </w:pPr>
      <w:r w:rsidRPr="00390255">
        <w:rPr>
          <w:rFonts w:ascii="Garamond" w:hAnsi="Garamond"/>
          <w:b/>
          <w:sz w:val="32"/>
          <w:szCs w:val="32"/>
        </w:rPr>
        <w:t>Här med intygas:</w:t>
      </w:r>
    </w:p>
    <w:p w:rsidR="00390255" w:rsidRDefault="00390255" w:rsidP="00A31EEB">
      <w:pPr>
        <w:pStyle w:val="Normalwebb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771E8A">
        <w:rPr>
          <w:rFonts w:ascii="Garamond" w:hAnsi="Garamond"/>
          <w:sz w:val="22"/>
          <w:szCs w:val="22"/>
        </w:rPr>
        <w:t xml:space="preserve">Att huvudmannen </w:t>
      </w:r>
      <w:r w:rsidRPr="00771E8A">
        <w:rPr>
          <w:rFonts w:ascii="Garamond" w:hAnsi="Garamond"/>
          <w:b/>
          <w:sz w:val="22"/>
          <w:szCs w:val="22"/>
        </w:rPr>
        <w:t>godkänner</w:t>
      </w:r>
      <w:r w:rsidRPr="00771E8A">
        <w:rPr>
          <w:rFonts w:ascii="Garamond" w:hAnsi="Garamond"/>
          <w:sz w:val="22"/>
          <w:szCs w:val="22"/>
        </w:rPr>
        <w:t xml:space="preserve"> att nedanstående person deltar i utbildning med start </w:t>
      </w:r>
      <w:r w:rsidR="00BA4FCD">
        <w:rPr>
          <w:rFonts w:ascii="Garamond" w:hAnsi="Garamond"/>
          <w:sz w:val="22"/>
          <w:szCs w:val="22"/>
        </w:rPr>
        <w:t>höstterminen</w:t>
      </w:r>
      <w:r w:rsidR="00771E8A">
        <w:rPr>
          <w:rFonts w:ascii="Garamond" w:hAnsi="Garamond"/>
          <w:sz w:val="22"/>
          <w:szCs w:val="22"/>
        </w:rPr>
        <w:t xml:space="preserve"> 2018</w:t>
      </w:r>
      <w:r w:rsidRPr="00771E8A">
        <w:rPr>
          <w:rFonts w:ascii="Garamond" w:hAnsi="Garamond"/>
          <w:sz w:val="22"/>
          <w:szCs w:val="22"/>
        </w:rPr>
        <w:t xml:space="preserve"> </w:t>
      </w:r>
    </w:p>
    <w:p w:rsidR="00BA4FCD" w:rsidRPr="00BA4FCD" w:rsidRDefault="00771E8A" w:rsidP="00BA4FCD">
      <w:pPr>
        <w:pStyle w:val="Normalwebb"/>
        <w:numPr>
          <w:ilvl w:val="0"/>
          <w:numId w:val="9"/>
        </w:numPr>
        <w:rPr>
          <w:rFonts w:ascii="Arial" w:hAnsi="Arial" w:cs="Arial"/>
          <w:b/>
          <w:sz w:val="26"/>
          <w:szCs w:val="26"/>
        </w:rPr>
      </w:pPr>
      <w:r w:rsidRPr="00BA4FCD">
        <w:rPr>
          <w:rFonts w:ascii="Garamond" w:hAnsi="Garamond"/>
          <w:sz w:val="22"/>
          <w:szCs w:val="22"/>
        </w:rPr>
        <w:t xml:space="preserve">Att personen är </w:t>
      </w:r>
      <w:r w:rsidR="00BA4FCD" w:rsidRPr="00BA4FCD">
        <w:rPr>
          <w:rFonts w:ascii="Garamond" w:hAnsi="Garamond"/>
          <w:sz w:val="22"/>
          <w:szCs w:val="22"/>
        </w:rPr>
        <w:t xml:space="preserve">behörig </w:t>
      </w:r>
      <w:r w:rsidRPr="00BA4FCD">
        <w:rPr>
          <w:rFonts w:ascii="Garamond" w:hAnsi="Garamond"/>
          <w:sz w:val="22"/>
          <w:szCs w:val="22"/>
        </w:rPr>
        <w:t>(</w:t>
      </w:r>
      <w:r w:rsidR="00BA4FCD">
        <w:rPr>
          <w:rFonts w:ascii="Garamond" w:hAnsi="Garamond"/>
          <w:sz w:val="22"/>
          <w:szCs w:val="22"/>
        </w:rPr>
        <w:t>har kunskaper i svenska eller svenska som andraspråk på gymnasienivå)</w:t>
      </w:r>
      <w:r w:rsidR="00BA4FCD">
        <w:rPr>
          <w:rFonts w:ascii="Arial" w:hAnsi="Arial" w:cs="Arial"/>
          <w:b/>
          <w:sz w:val="26"/>
          <w:szCs w:val="26"/>
        </w:rPr>
        <w:br/>
      </w:r>
      <w:r w:rsidR="00BA4FCD" w:rsidRPr="00BA4FCD">
        <w:rPr>
          <w:rFonts w:ascii="Garamond" w:hAnsi="Garamond" w:cs="Arial"/>
          <w:sz w:val="22"/>
          <w:szCs w:val="22"/>
        </w:rPr>
        <w:t>Bifoga intyg på detta</w:t>
      </w:r>
      <w:r w:rsidR="00BA4FCD">
        <w:rPr>
          <w:rFonts w:ascii="Garamond" w:hAnsi="Garamond" w:cs="Arial"/>
          <w:sz w:val="22"/>
          <w:szCs w:val="22"/>
        </w:rPr>
        <w:t>!</w:t>
      </w:r>
    </w:p>
    <w:p w:rsidR="00E139CB" w:rsidRPr="00BA4FCD" w:rsidRDefault="00390255" w:rsidP="00BA4FCD">
      <w:pPr>
        <w:pStyle w:val="Normalwebb"/>
        <w:rPr>
          <w:rFonts w:ascii="Arial" w:hAnsi="Arial" w:cs="Arial"/>
          <w:b/>
          <w:sz w:val="26"/>
          <w:szCs w:val="26"/>
        </w:rPr>
      </w:pPr>
      <w:r w:rsidRPr="00BA4FCD">
        <w:rPr>
          <w:rFonts w:ascii="Arial" w:hAnsi="Arial" w:cs="Arial"/>
          <w:b/>
          <w:sz w:val="26"/>
          <w:szCs w:val="26"/>
        </w:rPr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771E8A" w:rsidP="00771E8A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E</w:t>
            </w:r>
            <w:r w:rsidR="00BA4FCD">
              <w:rPr>
                <w:rFonts w:ascii="Arial" w:hAnsi="Arial" w:cs="Arial"/>
                <w:sz w:val="16"/>
                <w:szCs w:val="16"/>
                <w:lang w:val="sv-SE"/>
              </w:rPr>
              <w:t>fternamn                                                F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örnamn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390255" w:rsidRPr="00BA4FCD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0255" w:rsidRPr="00324028" w:rsidRDefault="00BA4FC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Adress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390255" w:rsidRPr="00324028" w:rsidRDefault="0039025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390255" w:rsidRPr="00771E8A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390255" w:rsidRDefault="0039025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390255" w:rsidRDefault="00771E8A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</w:t>
            </w:r>
          </w:p>
          <w:p w:rsidR="00390255" w:rsidRPr="00324028" w:rsidRDefault="0039025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BA4FCD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</w:t>
            </w:r>
            <w:r w:rsidR="00BA4FCD">
              <w:rPr>
                <w:rFonts w:ascii="Arial" w:hAnsi="Arial" w:cs="Arial"/>
                <w:sz w:val="16"/>
                <w:szCs w:val="16"/>
                <w:lang w:val="sv-SE"/>
              </w:rPr>
              <w:t>Skola/kommun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)</w:t>
            </w: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5E3663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5E3663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 xml:space="preserve">Vald </w:t>
      </w:r>
      <w:r w:rsidR="00390255">
        <w:rPr>
          <w:rFonts w:ascii="Arial" w:hAnsi="Arial" w:cs="Arial"/>
          <w:b/>
          <w:sz w:val="26"/>
          <w:szCs w:val="26"/>
          <w:lang w:val="sv-SE"/>
        </w:rPr>
        <w:t>utbild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5E3663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</w:t>
            </w:r>
          </w:p>
        </w:tc>
      </w:tr>
      <w:tr w:rsidR="00E139CB" w:rsidRPr="00BA4FCD" w:rsidTr="00090726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90255" w:rsidRDefault="00B07B31">
            <w:pPr>
              <w:rPr>
                <w:rFonts w:ascii="Arial" w:hAnsi="Arial" w:cs="Arial"/>
                <w:b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390255" w:rsidRPr="00390255" w:rsidRDefault="00390255">
            <w:pPr>
              <w:rPr>
                <w:rFonts w:ascii="Arial" w:hAnsi="Arial" w:cs="Arial"/>
                <w:b/>
                <w:lang w:val="sv-SE"/>
              </w:rPr>
            </w:pPr>
          </w:p>
          <w:p w:rsidR="00E139CB" w:rsidRPr="00390255" w:rsidRDefault="00BA4FCD" w:rsidP="00BA4FCD">
            <w:pPr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Studiehandledning på modersmål                 </w:t>
            </w:r>
            <w:r w:rsidR="00090726">
              <w:rPr>
                <w:rFonts w:ascii="Arial" w:hAnsi="Arial" w:cs="Arial"/>
                <w:b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lang w:val="sv-SE"/>
              </w:rPr>
              <w:t>7,5 hp</w:t>
            </w:r>
            <w:r w:rsidR="00090726">
              <w:rPr>
                <w:rFonts w:ascii="Arial" w:hAnsi="Arial" w:cs="Arial"/>
                <w:b/>
                <w:lang w:val="sv-SE"/>
              </w:rPr>
              <w:br/>
            </w:r>
          </w:p>
        </w:tc>
      </w:tr>
      <w:tr w:rsidR="00090726" w:rsidRPr="00BA4FCD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090726" w:rsidRPr="00660444" w:rsidRDefault="00090726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26" w:rsidRPr="00390255" w:rsidRDefault="00090726">
            <w:pPr>
              <w:rPr>
                <w:rFonts w:ascii="Arial" w:hAnsi="Arial" w:cs="Arial"/>
                <w:b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  <w:r w:rsidR="00390255">
        <w:rPr>
          <w:rFonts w:ascii="Arial" w:hAnsi="Arial" w:cs="Arial"/>
          <w:b/>
          <w:sz w:val="26"/>
          <w:szCs w:val="26"/>
          <w:lang w:val="sv-SE"/>
        </w:rPr>
        <w:t xml:space="preserve"> av skolhuvudman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39025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Namnförtydligande och</w:t>
            </w:r>
            <w:r w:rsidR="00E139CB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titel</w:t>
            </w:r>
          </w:p>
        </w:tc>
      </w:tr>
      <w:tr w:rsidR="00441394" w:rsidRPr="00660444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925609" w:rsidRPr="006B2CAA" w:rsidRDefault="00390255" w:rsidP="006B2CAA">
      <w:pPr>
        <w:pStyle w:val="Brdtext"/>
        <w:rPr>
          <w:rFonts w:ascii="Arial" w:hAnsi="Arial" w:cs="Arial"/>
          <w:sz w:val="16"/>
          <w:szCs w:val="16"/>
        </w:rPr>
      </w:pPr>
      <w:r w:rsidRPr="00390255">
        <w:rPr>
          <w:rFonts w:ascii="Arial" w:hAnsi="Arial" w:cs="Arial"/>
          <w:sz w:val="16"/>
          <w:szCs w:val="16"/>
        </w:rPr>
        <w:t>Personuppgifter behandlas i enlighet med PUL</w:t>
      </w:r>
    </w:p>
    <w:sectPr w:rsidR="00925609" w:rsidRPr="006B2CAA" w:rsidSect="00090726">
      <w:pgSz w:w="12240" w:h="15840"/>
      <w:pgMar w:top="426" w:right="1467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E7" w:rsidRDefault="005B22E7">
      <w:r>
        <w:separator/>
      </w:r>
    </w:p>
  </w:endnote>
  <w:endnote w:type="continuationSeparator" w:id="0">
    <w:p w:rsidR="005B22E7" w:rsidRDefault="005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E7" w:rsidRDefault="005B22E7">
      <w:r>
        <w:separator/>
      </w:r>
    </w:p>
  </w:footnote>
  <w:footnote w:type="continuationSeparator" w:id="0">
    <w:p w:rsidR="005B22E7" w:rsidRDefault="005B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0E2C"/>
    <w:multiLevelType w:val="hybridMultilevel"/>
    <w:tmpl w:val="DA662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CB"/>
    <w:rsid w:val="0000013D"/>
    <w:rsid w:val="000233DA"/>
    <w:rsid w:val="000649C4"/>
    <w:rsid w:val="00074309"/>
    <w:rsid w:val="00084EAE"/>
    <w:rsid w:val="00090726"/>
    <w:rsid w:val="00096BBC"/>
    <w:rsid w:val="000A51E9"/>
    <w:rsid w:val="00114F38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B69AF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1A17"/>
    <w:rsid w:val="00353B85"/>
    <w:rsid w:val="00390255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CD8"/>
    <w:rsid w:val="004668E0"/>
    <w:rsid w:val="00473D72"/>
    <w:rsid w:val="00484F33"/>
    <w:rsid w:val="0049405D"/>
    <w:rsid w:val="004A685C"/>
    <w:rsid w:val="004C2DD7"/>
    <w:rsid w:val="004F7B80"/>
    <w:rsid w:val="00505F46"/>
    <w:rsid w:val="005140F1"/>
    <w:rsid w:val="00532387"/>
    <w:rsid w:val="00551C56"/>
    <w:rsid w:val="00591170"/>
    <w:rsid w:val="005A7532"/>
    <w:rsid w:val="005B22E7"/>
    <w:rsid w:val="005C1596"/>
    <w:rsid w:val="005E3663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2CAA"/>
    <w:rsid w:val="006B6FFF"/>
    <w:rsid w:val="006B7C4C"/>
    <w:rsid w:val="006E1171"/>
    <w:rsid w:val="006F49A4"/>
    <w:rsid w:val="00714E20"/>
    <w:rsid w:val="00736A93"/>
    <w:rsid w:val="0076391B"/>
    <w:rsid w:val="00771E8A"/>
    <w:rsid w:val="007A42EB"/>
    <w:rsid w:val="007D2463"/>
    <w:rsid w:val="007E04C3"/>
    <w:rsid w:val="007E2C1D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73A5E"/>
    <w:rsid w:val="00882141"/>
    <w:rsid w:val="008A5687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BA4FCD"/>
    <w:rsid w:val="00C002DB"/>
    <w:rsid w:val="00C020E3"/>
    <w:rsid w:val="00C11E8A"/>
    <w:rsid w:val="00C4100E"/>
    <w:rsid w:val="00C748B9"/>
    <w:rsid w:val="00C96E13"/>
    <w:rsid w:val="00CA1004"/>
    <w:rsid w:val="00CE435E"/>
    <w:rsid w:val="00CE6390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1353F"/>
    <w:rsid w:val="00E139CB"/>
    <w:rsid w:val="00E4112E"/>
    <w:rsid w:val="00E648C9"/>
    <w:rsid w:val="00E64D98"/>
    <w:rsid w:val="00E65120"/>
    <w:rsid w:val="00E7036A"/>
    <w:rsid w:val="00E75678"/>
    <w:rsid w:val="00E93A42"/>
    <w:rsid w:val="00EC01EB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0CC1"/>
    <w:rsid w:val="00F17DE1"/>
    <w:rsid w:val="00F2221E"/>
    <w:rsid w:val="00F27292"/>
    <w:rsid w:val="00F434EF"/>
    <w:rsid w:val="00F4577C"/>
    <w:rsid w:val="00F45BAE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83583"/>
  <w15:docId w15:val="{53AF2DC0-FF8A-457B-8900-C7DDA408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.se/studiehandledningmodersma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F44B-7D21-4BD8-B114-EA7912CE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Filippa Bergqvist</cp:lastModifiedBy>
  <cp:revision>3</cp:revision>
  <cp:lastPrinted>2017-09-15T07:53:00Z</cp:lastPrinted>
  <dcterms:created xsi:type="dcterms:W3CDTF">2018-03-13T14:52:00Z</dcterms:created>
  <dcterms:modified xsi:type="dcterms:W3CDTF">2018-03-14T10:13:00Z</dcterms:modified>
</cp:coreProperties>
</file>